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page" w:horzAnchor="margin" w:tblpXSpec="center" w:tblpY="931"/>
        <w:tblW w:w="14992" w:type="dxa"/>
        <w:tblLayout w:type="fixed"/>
        <w:tblLook w:val="04A0"/>
      </w:tblPr>
      <w:tblGrid>
        <w:gridCol w:w="957"/>
        <w:gridCol w:w="1561"/>
        <w:gridCol w:w="1418"/>
        <w:gridCol w:w="1842"/>
        <w:gridCol w:w="1843"/>
        <w:gridCol w:w="1701"/>
        <w:gridCol w:w="1559"/>
        <w:gridCol w:w="1985"/>
        <w:gridCol w:w="2126"/>
      </w:tblGrid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Leeftijd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Cognitieve ontwikkeling</w:t>
            </w: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Lichamelijke ontwikkeling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Verstandelijke ontwikkeling</w:t>
            </w: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Sociale ontwikkeling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wetens ontwikkeling</w:t>
            </w: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Emotionele ontwikkeling</w:t>
            </w: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loofs-</w:t>
            </w:r>
          </w:p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Ontwikkeling</w:t>
            </w:r>
          </w:p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Fowler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loofs-</w:t>
            </w:r>
          </w:p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Ontwikkeling</w:t>
            </w:r>
          </w:p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Stephens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0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Sensomotorische stadium</w:t>
            </w: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Leng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Ervaring door zintuigen.</w:t>
            </w:r>
          </w:p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Geheugen start met ontwikkelen. </w:t>
            </w: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en sociaal gevoel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Oriëntatie op het lichaam.</w:t>
            </w: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Vertrouwen </w:t>
            </w: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Funderingsgeloof 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Anemisch </w:t>
            </w:r>
          </w:p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loof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Breed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Imitatie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2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Preoperationele stadium</w:t>
            </w: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Leng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Egocentrisch 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Autonomie: ‘ik wil’</w:t>
            </w: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Onvoorwaardelijke liefde 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3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Breed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Oriëntatie op de ouders, juf/meester op school.</w:t>
            </w: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Ongeordend geloof 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nade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4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Zintuiglijke ervaring en fantasie.</w:t>
            </w:r>
          </w:p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heugen wordt langduriger.</w:t>
            </w: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Meer oog voor andere kinderen. 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Initiatief: ‘ik durf’</w:t>
            </w: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5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6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Concreet operationele stadium</w:t>
            </w: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Leng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Concreet denken</w:t>
            </w: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Leeftijdsgenoten op zoeken.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Oriëntatie op regels.</w:t>
            </w: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ordend geloof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oede voorstelling van God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7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8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Breed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Bekwaamheid: ‘ik kan’</w:t>
            </w: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9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Concreet denken met samenhang en verbanden, geheugen volledig ontwikkeld.</w:t>
            </w: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roepsvorming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0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1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Formeel operationele stadium</w:t>
            </w: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Aanpassend geloof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2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Leng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Abstract denken</w:t>
            </w: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roep speelt een belangrijke rol.</w:t>
            </w: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Oriëntatie op waarden.</w:t>
            </w: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Identiteit: ‘ik ben zo’</w:t>
            </w: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Spirituele verwarring 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3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4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5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Breedtegroei</w:t>
            </w: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6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7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Kiezend geloof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8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Intimiteit</w:t>
            </w: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19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Evenwichtig geloof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20 jaar</w:t>
            </w: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 xml:space="preserve">Intimiteit met God 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Onbaatzuchtig geloof</w:t>
            </w: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Een christelijk dienaar</w:t>
            </w:r>
          </w:p>
        </w:tc>
      </w:tr>
      <w:tr w:rsidR="00EC6230" w:rsidRPr="00DA36BD" w:rsidTr="00DA36BD">
        <w:tc>
          <w:tcPr>
            <w:tcW w:w="957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C6230" w:rsidRPr="00DA36BD" w:rsidRDefault="00EC6230" w:rsidP="00DA36BD">
            <w:pPr>
              <w:rPr>
                <w:sz w:val="16"/>
                <w:szCs w:val="16"/>
              </w:rPr>
            </w:pPr>
            <w:r w:rsidRPr="00DA36BD">
              <w:rPr>
                <w:sz w:val="16"/>
                <w:szCs w:val="16"/>
              </w:rPr>
              <w:t>Geestelijke volheid</w:t>
            </w:r>
          </w:p>
        </w:tc>
      </w:tr>
    </w:tbl>
    <w:p w:rsidR="008D4505" w:rsidRPr="00DA36BD" w:rsidRDefault="008D4505">
      <w:pPr>
        <w:rPr>
          <w:sz w:val="16"/>
          <w:szCs w:val="16"/>
        </w:rPr>
      </w:pPr>
    </w:p>
    <w:p w:rsidR="00EC6230" w:rsidRDefault="00EC6230"/>
    <w:p w:rsidR="0031233D" w:rsidRDefault="0031233D"/>
    <w:sectPr w:rsidR="0031233D" w:rsidSect="0031233D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72" w:rsidRDefault="002B1D72" w:rsidP="00DA36BD">
      <w:pPr>
        <w:spacing w:after="0" w:line="240" w:lineRule="auto"/>
      </w:pPr>
      <w:r>
        <w:separator/>
      </w:r>
    </w:p>
  </w:endnote>
  <w:endnote w:type="continuationSeparator" w:id="1">
    <w:p w:rsidR="002B1D72" w:rsidRDefault="002B1D72" w:rsidP="00DA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72" w:rsidRDefault="002B1D72" w:rsidP="00DA36BD">
      <w:pPr>
        <w:spacing w:after="0" w:line="240" w:lineRule="auto"/>
      </w:pPr>
      <w:r>
        <w:separator/>
      </w:r>
    </w:p>
  </w:footnote>
  <w:footnote w:type="continuationSeparator" w:id="1">
    <w:p w:rsidR="002B1D72" w:rsidRDefault="002B1D72" w:rsidP="00DA3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BD" w:rsidRDefault="00DA36BD">
    <w:pPr>
      <w:pStyle w:val="Koptekst"/>
    </w:pPr>
    <w:r>
      <w:t xml:space="preserve">Schema alles bij elkaar </w:t>
    </w:r>
  </w:p>
  <w:p w:rsidR="00DA36BD" w:rsidRDefault="00DA36BD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33D"/>
    <w:rsid w:val="000342C0"/>
    <w:rsid w:val="002B14CB"/>
    <w:rsid w:val="002B1D72"/>
    <w:rsid w:val="00310A88"/>
    <w:rsid w:val="0031233D"/>
    <w:rsid w:val="003B7F9E"/>
    <w:rsid w:val="005B6E00"/>
    <w:rsid w:val="007B2005"/>
    <w:rsid w:val="008D4505"/>
    <w:rsid w:val="0096102D"/>
    <w:rsid w:val="00AB188A"/>
    <w:rsid w:val="00D71C2B"/>
    <w:rsid w:val="00DA36BD"/>
    <w:rsid w:val="00EC6230"/>
    <w:rsid w:val="00F216EA"/>
    <w:rsid w:val="00F6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450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12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DA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A36BD"/>
  </w:style>
  <w:style w:type="paragraph" w:styleId="Voettekst">
    <w:name w:val="footer"/>
    <w:basedOn w:val="Standaard"/>
    <w:link w:val="VoettekstChar"/>
    <w:uiPriority w:val="99"/>
    <w:semiHidden/>
    <w:unhideWhenUsed/>
    <w:rsid w:val="00DA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A3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BCF1-17C7-4B4A-8B2A-192A75A7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060354</cp:lastModifiedBy>
  <cp:revision>2</cp:revision>
  <cp:lastPrinted>2010-06-01T10:20:00Z</cp:lastPrinted>
  <dcterms:created xsi:type="dcterms:W3CDTF">2010-06-01T10:36:00Z</dcterms:created>
  <dcterms:modified xsi:type="dcterms:W3CDTF">2010-06-01T10:36:00Z</dcterms:modified>
</cp:coreProperties>
</file>